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13AC" w14:textId="0F0D3640" w:rsidR="00F82E61" w:rsidRDefault="00F82E61" w:rsidP="00F82E61">
      <w:pPr>
        <w:pStyle w:val="Ttulo1"/>
      </w:pPr>
      <w:r w:rsidRPr="00F82E61">
        <w:t>Sombrea la respuesta correcta (</w:t>
      </w:r>
      <w:r w:rsidR="00E96AB1">
        <w:t>0,</w:t>
      </w:r>
      <w:r w:rsidR="00AA6C30">
        <w:t>25</w:t>
      </w:r>
      <w:r w:rsidRPr="00F82E61">
        <w:t xml:space="preserve"> </w:t>
      </w:r>
      <w:r w:rsidR="00AA2AC7">
        <w:t>c/u</w:t>
      </w:r>
      <w:r w:rsidRPr="00F82E61">
        <w:t>).</w:t>
      </w:r>
    </w:p>
    <w:p w14:paraId="0E4D361D" w14:textId="77777777" w:rsidR="00F82E61" w:rsidRPr="00F82E61" w:rsidRDefault="00F82E61" w:rsidP="00F82E61">
      <w:pPr>
        <w:rPr>
          <w:lang w:eastAsia="en-US"/>
        </w:rPr>
      </w:pPr>
    </w:p>
    <w:p w14:paraId="7D282A94" w14:textId="57F8D02D" w:rsidR="00F82E61" w:rsidRPr="007140F0" w:rsidRDefault="00F82E61" w:rsidP="00AA2AC7">
      <w:pPr>
        <w:pStyle w:val="Prrafodelista"/>
        <w:numPr>
          <w:ilvl w:val="0"/>
          <w:numId w:val="6"/>
        </w:numPr>
        <w:rPr>
          <w:b/>
          <w:bCs/>
        </w:rPr>
      </w:pPr>
      <w:r w:rsidRPr="007140F0">
        <w:rPr>
          <w:b/>
          <w:bCs/>
        </w:rPr>
        <w:t>¿Con qué comando se accede a los procesos en Windows /Linux?</w:t>
      </w:r>
    </w:p>
    <w:p w14:paraId="3BB968B5" w14:textId="3ACD8F05" w:rsidR="00F82E61" w:rsidRDefault="00F82E61" w:rsidP="00AA2AC7">
      <w:pPr>
        <w:pStyle w:val="Prrafodelista"/>
        <w:numPr>
          <w:ilvl w:val="0"/>
          <w:numId w:val="5"/>
        </w:numPr>
        <w:spacing w:line="240" w:lineRule="auto"/>
      </w:pPr>
      <w:r>
        <w:t>Processlist/</w:t>
      </w:r>
      <w:r w:rsidR="00AB5DB2">
        <w:t>p</w:t>
      </w:r>
      <w:r>
        <w:t>rocess</w:t>
      </w:r>
    </w:p>
    <w:p w14:paraId="4DCDAB06" w14:textId="4F73DD7B" w:rsidR="00F82E61" w:rsidRDefault="00F82E61" w:rsidP="00AA2AC7">
      <w:pPr>
        <w:pStyle w:val="Prrafodelista"/>
        <w:numPr>
          <w:ilvl w:val="0"/>
          <w:numId w:val="5"/>
        </w:numPr>
        <w:spacing w:line="240" w:lineRule="auto"/>
      </w:pPr>
      <w:r w:rsidRPr="006D39DE">
        <w:rPr>
          <w:highlight w:val="yellow"/>
        </w:rPr>
        <w:t>Tasklist/ps</w:t>
      </w:r>
    </w:p>
    <w:p w14:paraId="68471F3F" w14:textId="1AF23A5F" w:rsidR="00F82E61" w:rsidRDefault="00F82E61" w:rsidP="00AA2AC7">
      <w:pPr>
        <w:pStyle w:val="Prrafodelista"/>
        <w:numPr>
          <w:ilvl w:val="0"/>
          <w:numId w:val="5"/>
        </w:numPr>
        <w:spacing w:line="240" w:lineRule="auto"/>
      </w:pPr>
      <w:r>
        <w:t>Tasklist/process</w:t>
      </w:r>
    </w:p>
    <w:p w14:paraId="2C01C371" w14:textId="03F7310F" w:rsidR="00F82E61" w:rsidRDefault="00F82E61" w:rsidP="00AA2AC7">
      <w:pPr>
        <w:pStyle w:val="Prrafodelista"/>
        <w:numPr>
          <w:ilvl w:val="0"/>
          <w:numId w:val="5"/>
        </w:numPr>
        <w:spacing w:line="240" w:lineRule="auto"/>
      </w:pPr>
      <w:r>
        <w:t>Process/</w:t>
      </w:r>
      <w:r w:rsidR="00AB5DB2">
        <w:t>ps</w:t>
      </w:r>
    </w:p>
    <w:p w14:paraId="73EC7FCA" w14:textId="77777777" w:rsidR="00F82E61" w:rsidRDefault="00F82E61" w:rsidP="00AA2AC7">
      <w:pPr>
        <w:spacing w:line="240" w:lineRule="auto"/>
      </w:pPr>
    </w:p>
    <w:p w14:paraId="2615CC3F" w14:textId="082A49D7" w:rsidR="00F82E61" w:rsidRPr="007140F0" w:rsidRDefault="00F82E61" w:rsidP="00AA2AC7">
      <w:pPr>
        <w:pStyle w:val="Prrafodelista"/>
        <w:numPr>
          <w:ilvl w:val="0"/>
          <w:numId w:val="6"/>
        </w:numPr>
        <w:spacing w:line="240" w:lineRule="auto"/>
        <w:rPr>
          <w:b/>
          <w:bCs/>
        </w:rPr>
      </w:pPr>
      <w:r w:rsidRPr="007140F0">
        <w:rPr>
          <w:b/>
          <w:bCs/>
        </w:rPr>
        <w:t>¿Qué información nos</w:t>
      </w:r>
      <w:r w:rsidR="00AB5DB2" w:rsidRPr="007140F0">
        <w:rPr>
          <w:b/>
          <w:bCs/>
        </w:rPr>
        <w:t xml:space="preserve"> muestra</w:t>
      </w:r>
      <w:r w:rsidRPr="007140F0">
        <w:rPr>
          <w:b/>
          <w:bCs/>
        </w:rPr>
        <w:t xml:space="preserve"> PID?</w:t>
      </w:r>
    </w:p>
    <w:p w14:paraId="4CA4A75F" w14:textId="7C4945EF" w:rsidR="00F82E61" w:rsidRDefault="0037146D" w:rsidP="00AA2AC7">
      <w:pPr>
        <w:pStyle w:val="Prrafodelista"/>
        <w:numPr>
          <w:ilvl w:val="0"/>
          <w:numId w:val="8"/>
        </w:numPr>
        <w:spacing w:line="240" w:lineRule="auto"/>
      </w:pPr>
      <w:r>
        <w:t>La ID del proceso padre</w:t>
      </w:r>
    </w:p>
    <w:p w14:paraId="6E4E006B" w14:textId="6660D6F5" w:rsidR="00F82E61" w:rsidRPr="006D39DE" w:rsidRDefault="0037146D" w:rsidP="00AA2AC7">
      <w:pPr>
        <w:pStyle w:val="Prrafodelista"/>
        <w:numPr>
          <w:ilvl w:val="0"/>
          <w:numId w:val="8"/>
        </w:numPr>
        <w:spacing w:line="240" w:lineRule="auto"/>
        <w:rPr>
          <w:highlight w:val="yellow"/>
        </w:rPr>
      </w:pPr>
      <w:r w:rsidRPr="006D39DE">
        <w:rPr>
          <w:highlight w:val="yellow"/>
        </w:rPr>
        <w:t>ID del proceso</w:t>
      </w:r>
    </w:p>
    <w:p w14:paraId="41730E05" w14:textId="79A74392" w:rsidR="00F82E61" w:rsidRDefault="0037146D" w:rsidP="00AA2AC7">
      <w:pPr>
        <w:pStyle w:val="Prrafodelista"/>
        <w:numPr>
          <w:ilvl w:val="0"/>
          <w:numId w:val="8"/>
        </w:numPr>
        <w:spacing w:line="240" w:lineRule="auto"/>
      </w:pPr>
      <w:r>
        <w:t>El procesador que tiene asignado el proceso</w:t>
      </w:r>
    </w:p>
    <w:p w14:paraId="75EDA71C" w14:textId="1F2C88A0" w:rsidR="00F82E61" w:rsidRDefault="0037146D" w:rsidP="00AA2AC7">
      <w:pPr>
        <w:pStyle w:val="Prrafodelista"/>
        <w:numPr>
          <w:ilvl w:val="0"/>
          <w:numId w:val="8"/>
        </w:numPr>
        <w:spacing w:line="240" w:lineRule="auto"/>
      </w:pPr>
      <w:r>
        <w:t>Ninguna de las anteriores</w:t>
      </w:r>
    </w:p>
    <w:p w14:paraId="34C5A821" w14:textId="77777777" w:rsidR="00F82E61" w:rsidRDefault="00F82E61" w:rsidP="00AA2AC7">
      <w:pPr>
        <w:pStyle w:val="Prrafodelista"/>
        <w:spacing w:line="240" w:lineRule="auto"/>
        <w:ind w:left="360"/>
      </w:pPr>
    </w:p>
    <w:p w14:paraId="47BF2C0B" w14:textId="77777777" w:rsidR="00F82E61" w:rsidRDefault="00F82E61" w:rsidP="00AA2AC7">
      <w:pPr>
        <w:pStyle w:val="Prrafodelista"/>
        <w:spacing w:line="240" w:lineRule="auto"/>
        <w:ind w:left="360"/>
      </w:pPr>
    </w:p>
    <w:p w14:paraId="48A2D088" w14:textId="199E9AF9" w:rsidR="0037146D" w:rsidRPr="007140F0" w:rsidRDefault="0037146D" w:rsidP="00AA2AC7">
      <w:pPr>
        <w:pStyle w:val="Prrafodelista"/>
        <w:numPr>
          <w:ilvl w:val="0"/>
          <w:numId w:val="6"/>
        </w:numPr>
        <w:spacing w:line="240" w:lineRule="auto"/>
        <w:rPr>
          <w:b/>
          <w:bCs/>
        </w:rPr>
      </w:pPr>
      <w:r w:rsidRPr="007140F0">
        <w:rPr>
          <w:b/>
          <w:bCs/>
        </w:rPr>
        <w:t xml:space="preserve">¿Qué información nos da </w:t>
      </w:r>
      <w:r w:rsidR="003C593B" w:rsidRPr="007140F0">
        <w:rPr>
          <w:b/>
          <w:bCs/>
        </w:rPr>
        <w:t>PPID</w:t>
      </w:r>
      <w:r w:rsidRPr="007140F0">
        <w:rPr>
          <w:b/>
          <w:bCs/>
        </w:rPr>
        <w:t>?</w:t>
      </w:r>
    </w:p>
    <w:p w14:paraId="2926DD61" w14:textId="7C54904E" w:rsidR="0037146D" w:rsidRDefault="0037146D" w:rsidP="00AA2AC7">
      <w:pPr>
        <w:spacing w:line="240" w:lineRule="auto"/>
      </w:pPr>
      <w:r w:rsidRPr="006D39DE">
        <w:rPr>
          <w:highlight w:val="yellow"/>
        </w:rPr>
        <w:t>a) La ID del proceso padre</w:t>
      </w:r>
    </w:p>
    <w:p w14:paraId="23E499F9" w14:textId="77777777" w:rsidR="00AA2AC7" w:rsidRDefault="0037146D" w:rsidP="00AA2AC7">
      <w:pPr>
        <w:spacing w:line="240" w:lineRule="auto"/>
      </w:pPr>
      <w:r>
        <w:t>b) ID del proceso</w:t>
      </w:r>
    </w:p>
    <w:p w14:paraId="2FB482B1" w14:textId="34CFD329" w:rsidR="0037146D" w:rsidRDefault="0037146D" w:rsidP="00AA2AC7">
      <w:pPr>
        <w:spacing w:line="240" w:lineRule="auto"/>
      </w:pPr>
      <w:r>
        <w:t>c) El procesador que tiene asignado el proceso</w:t>
      </w:r>
    </w:p>
    <w:p w14:paraId="71DE862B" w14:textId="01F6EF53" w:rsidR="0037146D" w:rsidRDefault="0037146D" w:rsidP="00AA2AC7">
      <w:pPr>
        <w:spacing w:line="240" w:lineRule="auto"/>
      </w:pPr>
      <w:r>
        <w:t>d) Ninguna de las anteriores</w:t>
      </w:r>
    </w:p>
    <w:p w14:paraId="1AE3A63A" w14:textId="77777777" w:rsidR="00F82E61" w:rsidRDefault="00F82E61" w:rsidP="00AA2AC7">
      <w:pPr>
        <w:spacing w:line="240" w:lineRule="auto"/>
      </w:pPr>
    </w:p>
    <w:p w14:paraId="06A77B9D" w14:textId="3D7FE065" w:rsidR="00F82E61" w:rsidRPr="007140F0" w:rsidRDefault="00F82E61" w:rsidP="00AA2AC7">
      <w:pPr>
        <w:pStyle w:val="Prrafodelista"/>
        <w:numPr>
          <w:ilvl w:val="0"/>
          <w:numId w:val="6"/>
        </w:numPr>
        <w:spacing w:line="240" w:lineRule="auto"/>
        <w:rPr>
          <w:b/>
          <w:bCs/>
        </w:rPr>
      </w:pPr>
      <w:r w:rsidRPr="007140F0">
        <w:rPr>
          <w:b/>
          <w:bCs/>
        </w:rPr>
        <w:t>¿</w:t>
      </w:r>
      <w:r w:rsidR="003C593B" w:rsidRPr="007140F0">
        <w:rPr>
          <w:b/>
          <w:bCs/>
        </w:rPr>
        <w:t>Qué información nos da STIME</w:t>
      </w:r>
    </w:p>
    <w:p w14:paraId="623DF7D2" w14:textId="722E727C" w:rsidR="00F82E61" w:rsidRDefault="00AA2AC7" w:rsidP="00AA2AC7">
      <w:pPr>
        <w:pStyle w:val="Prrafodelista"/>
        <w:numPr>
          <w:ilvl w:val="0"/>
          <w:numId w:val="10"/>
        </w:numPr>
        <w:spacing w:line="240" w:lineRule="auto"/>
      </w:pPr>
      <w:r>
        <w:t>Tiempo que lleva ejecutándose un proceso</w:t>
      </w:r>
    </w:p>
    <w:p w14:paraId="7E591F8F" w14:textId="5D074C30" w:rsidR="00F82E61" w:rsidRPr="006D39DE" w:rsidRDefault="00AA2AC7" w:rsidP="00AA2AC7">
      <w:pPr>
        <w:pStyle w:val="Prrafodelista"/>
        <w:numPr>
          <w:ilvl w:val="0"/>
          <w:numId w:val="10"/>
        </w:numPr>
        <w:spacing w:line="240" w:lineRule="auto"/>
        <w:rPr>
          <w:highlight w:val="yellow"/>
        </w:rPr>
      </w:pPr>
      <w:r w:rsidRPr="006D39DE">
        <w:rPr>
          <w:highlight w:val="yellow"/>
        </w:rPr>
        <w:t>Hora a la que empezó a ejecutarse el proceso</w:t>
      </w:r>
    </w:p>
    <w:p w14:paraId="3C1C9CD9" w14:textId="0EE43BD8" w:rsidR="00F82E61" w:rsidRDefault="00AB5DB2" w:rsidP="00AA2AC7">
      <w:pPr>
        <w:pStyle w:val="Prrafodelista"/>
        <w:numPr>
          <w:ilvl w:val="0"/>
          <w:numId w:val="10"/>
        </w:numPr>
        <w:spacing w:line="240" w:lineRule="auto"/>
      </w:pPr>
      <w:r>
        <w:t>Nos permite hacer un Set Time</w:t>
      </w:r>
    </w:p>
    <w:p w14:paraId="0E6269C7" w14:textId="6AF37765" w:rsidR="00F82E61" w:rsidRDefault="00AB5DB2" w:rsidP="00AB5DB2">
      <w:pPr>
        <w:pStyle w:val="Prrafodelista"/>
        <w:numPr>
          <w:ilvl w:val="0"/>
          <w:numId w:val="10"/>
        </w:numPr>
        <w:spacing w:line="240" w:lineRule="auto"/>
      </w:pPr>
      <w:r>
        <w:t>Ninguna de las anteriores</w:t>
      </w:r>
    </w:p>
    <w:p w14:paraId="49DF1812" w14:textId="77777777" w:rsidR="00F82E61" w:rsidRDefault="00F82E61" w:rsidP="00F82E61">
      <w:pPr>
        <w:pStyle w:val="Prrafodelista"/>
        <w:ind w:left="360"/>
      </w:pPr>
    </w:p>
    <w:p w14:paraId="5B4A7A44" w14:textId="2A06CC0A" w:rsidR="00430F06" w:rsidRDefault="003C593B" w:rsidP="00430F06">
      <w:pPr>
        <w:pStyle w:val="Ttulo1"/>
      </w:pPr>
      <w:r>
        <w:t>Explica el estado de los procesos, sus posibles transacciones y haz el gráfico.</w:t>
      </w:r>
      <w:r w:rsidR="00AA2AC7">
        <w:t xml:space="preserve"> (</w:t>
      </w:r>
      <w:r w:rsidR="00AA6C30">
        <w:t>1</w:t>
      </w:r>
      <w:r w:rsidR="00AA2AC7">
        <w:t xml:space="preserve"> punto).</w:t>
      </w:r>
    </w:p>
    <w:p w14:paraId="0EFDC15C" w14:textId="17A17D69" w:rsidR="00430F06" w:rsidRPr="00430F06" w:rsidRDefault="00430F06" w:rsidP="00430F0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AA9DA68" wp14:editId="49B6AA15">
            <wp:extent cx="5391150" cy="2171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E2ED" w14:textId="7534550A" w:rsidR="00430F06" w:rsidRDefault="006D39DE" w:rsidP="006D39DE">
      <w:pPr>
        <w:ind w:firstLine="360"/>
        <w:rPr>
          <w:lang w:eastAsia="en-US"/>
        </w:rPr>
      </w:pPr>
      <w:r>
        <w:rPr>
          <w:lang w:eastAsia="en-US"/>
        </w:rPr>
        <w:lastRenderedPageBreak/>
        <w:t>En e</w:t>
      </w:r>
      <w:r w:rsidR="00430F06">
        <w:rPr>
          <w:lang w:eastAsia="en-US"/>
        </w:rPr>
        <w:t xml:space="preserve">jecución a Bloqueado: </w:t>
      </w:r>
      <w:r>
        <w:rPr>
          <w:lang w:eastAsia="en-US"/>
        </w:rPr>
        <w:t>e</w:t>
      </w:r>
      <w:r w:rsidR="00430F06">
        <w:rPr>
          <w:lang w:eastAsia="en-US"/>
        </w:rPr>
        <w:t>l proceso se toma un momento a que ocurra el evento.</w:t>
      </w:r>
    </w:p>
    <w:p w14:paraId="59D9326D" w14:textId="13F73D4F" w:rsidR="00430F06" w:rsidRDefault="00430F06" w:rsidP="00430F06">
      <w:pPr>
        <w:ind w:firstLine="360"/>
        <w:rPr>
          <w:lang w:eastAsia="en-US"/>
        </w:rPr>
      </w:pPr>
      <w:r>
        <w:rPr>
          <w:lang w:eastAsia="en-US"/>
        </w:rPr>
        <w:t>Bloqueado a Listo. Realiza el evento que el proceso estaba esperando.</w:t>
      </w:r>
    </w:p>
    <w:p w14:paraId="7C7065DF" w14:textId="00597B71" w:rsidR="00430F06" w:rsidRDefault="00430F06" w:rsidP="00430F06">
      <w:pPr>
        <w:ind w:left="360"/>
        <w:rPr>
          <w:lang w:eastAsia="en-US"/>
        </w:rPr>
      </w:pPr>
      <w:r>
        <w:rPr>
          <w:lang w:eastAsia="en-US"/>
        </w:rPr>
        <w:t xml:space="preserve">Listo a Ejecución: </w:t>
      </w:r>
      <w:r w:rsidR="006D39DE">
        <w:rPr>
          <w:lang w:eastAsia="en-US"/>
        </w:rPr>
        <w:t>El sistema operativo le da tiempo al CPU</w:t>
      </w:r>
    </w:p>
    <w:p w14:paraId="210420D4" w14:textId="2595EAA9" w:rsidR="003C593B" w:rsidRDefault="00430F06" w:rsidP="00430F06">
      <w:pPr>
        <w:ind w:left="360"/>
        <w:rPr>
          <w:lang w:eastAsia="en-US"/>
        </w:rPr>
      </w:pPr>
      <w:r>
        <w:rPr>
          <w:lang w:eastAsia="en-US"/>
        </w:rPr>
        <w:t xml:space="preserve">Ejecución a Listo: </w:t>
      </w:r>
      <w:r w:rsidR="006D39DE">
        <w:rPr>
          <w:lang w:eastAsia="en-US"/>
        </w:rPr>
        <w:t>Se le ha terminado el tiempo y el sistema operativo realiza el proceso.</w:t>
      </w:r>
    </w:p>
    <w:p w14:paraId="4A72B782" w14:textId="6DE73EB0" w:rsidR="00841F30" w:rsidRDefault="003C593B" w:rsidP="00841F30">
      <w:pPr>
        <w:pStyle w:val="Ttulo1"/>
      </w:pPr>
      <w:r>
        <w:t>Escribe un código en Java que permita abrir</w:t>
      </w:r>
      <w:r w:rsidR="00E96AB1">
        <w:t xml:space="preserve"> Chrome.</w:t>
      </w:r>
      <w:r w:rsidR="00AA2AC7">
        <w:t xml:space="preserve"> (2 puntos).</w:t>
      </w:r>
    </w:p>
    <w:p w14:paraId="6D7ED2AB" w14:textId="2C8E2A19" w:rsidR="00014FF1" w:rsidRPr="00841F30" w:rsidRDefault="00014FF1" w:rsidP="00841F30">
      <w:pPr>
        <w:rPr>
          <w:lang w:eastAsia="en-US"/>
        </w:rPr>
      </w:pPr>
      <w:r w:rsidRPr="00014FF1">
        <w:rPr>
          <w:lang w:eastAsia="en-US"/>
        </w:rPr>
        <w:drawing>
          <wp:inline distT="0" distB="0" distL="0" distR="0" wp14:anchorId="64F1DBAB" wp14:editId="54C2A166">
            <wp:extent cx="5450438" cy="2952750"/>
            <wp:effectExtent l="0" t="0" r="0" b="0"/>
            <wp:docPr id="1223483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83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777" cy="29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5A46" w14:textId="0BA2BC2F" w:rsidR="00E96AB1" w:rsidRDefault="00E96AB1" w:rsidP="00E96AB1">
      <w:pPr>
        <w:pStyle w:val="Ttulo1"/>
      </w:pPr>
      <w:r>
        <w:lastRenderedPageBreak/>
        <w:t>Escribe un código en Java que nos muestre por la consola de Eclipse los procesos que tengamos abiertos.</w:t>
      </w:r>
      <w:r w:rsidR="00AA2AC7">
        <w:t xml:space="preserve"> (2 puntos).</w:t>
      </w:r>
    </w:p>
    <w:p w14:paraId="125DEFF4" w14:textId="27A299A2" w:rsidR="00014FF1" w:rsidRPr="006D39DE" w:rsidRDefault="00014FF1" w:rsidP="00014FF1">
      <w:pPr>
        <w:rPr>
          <w:lang w:eastAsia="en-US"/>
        </w:rPr>
      </w:pPr>
      <w:r w:rsidRPr="00014FF1">
        <w:rPr>
          <w:lang w:eastAsia="en-US"/>
        </w:rPr>
        <w:drawing>
          <wp:inline distT="0" distB="0" distL="0" distR="0" wp14:anchorId="23ECB3D2" wp14:editId="3299D2FA">
            <wp:extent cx="5400040" cy="5287010"/>
            <wp:effectExtent l="0" t="0" r="0" b="8890"/>
            <wp:docPr id="1121200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002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3870" w14:textId="09D727F1" w:rsidR="00E96AB1" w:rsidRDefault="00AB5DB2" w:rsidP="00E96AB1">
      <w:pPr>
        <w:pStyle w:val="Ttulo1"/>
      </w:pPr>
      <w:r>
        <w:t xml:space="preserve">Crea el cuadro de </w:t>
      </w:r>
      <w:r w:rsidR="00AA2AC7">
        <w:t>Bernstein</w:t>
      </w:r>
      <w:r>
        <w:t xml:space="preserve"> </w:t>
      </w:r>
      <w:r w:rsidR="00A23C9C">
        <w:t xml:space="preserve">e indica qué instrucciones son concurrentes. </w:t>
      </w:r>
      <w:r w:rsidR="00AA2AC7">
        <w:t xml:space="preserve"> (2 puntos).</w:t>
      </w:r>
    </w:p>
    <w:p w14:paraId="1C3C0FB9" w14:textId="116873A9" w:rsidR="00283CA8" w:rsidRDefault="00AB5DB2" w:rsidP="00AB5DB2">
      <w:pPr>
        <w:jc w:val="left"/>
      </w:pPr>
      <w:r>
        <w:t xml:space="preserve">Instrucción 1: </w:t>
      </w:r>
      <w:r w:rsidR="00A23C9C">
        <w:t>p1=a*square</w:t>
      </w:r>
      <w:r>
        <w:t>;</w:t>
      </w:r>
      <w:r>
        <w:br/>
        <w:t>Instrucción 2: p</w:t>
      </w:r>
      <w:r w:rsidR="00A23C9C">
        <w:t>2=b*x</w:t>
      </w:r>
      <w:r>
        <w:t>;</w:t>
      </w:r>
      <w:r>
        <w:br/>
        <w:t xml:space="preserve">Instrucción 3: </w:t>
      </w:r>
      <w:r w:rsidR="00A23C9C">
        <w:t>square=x*x;</w:t>
      </w:r>
      <w:r>
        <w:br/>
        <w:t>Instrucción 4: z= m1 + m2;</w:t>
      </w:r>
      <w:r>
        <w:br/>
        <w:t>Instrucción 5: y= z + c;</w:t>
      </w:r>
    </w:p>
    <w:p w14:paraId="18FF75BE" w14:textId="6F29C480" w:rsidR="007D7C0D" w:rsidRDefault="00283CA8" w:rsidP="00AB5DB2">
      <w:pPr>
        <w:jc w:val="left"/>
      </w:pPr>
      <w:r>
        <w:t xml:space="preserve">Las instrucciones que son concurrente son </w:t>
      </w:r>
      <w:r w:rsidRPr="00283CA8">
        <w:t>Conjunto I1 e I2</w:t>
      </w:r>
      <w:r>
        <w:t xml:space="preserve">, </w:t>
      </w:r>
      <w:r w:rsidRPr="00283CA8">
        <w:t>Conjunto I1 e I4</w:t>
      </w:r>
      <w:r>
        <w:t xml:space="preserve">, </w:t>
      </w:r>
      <w:r w:rsidRPr="00283CA8">
        <w:t>Conjunto I1 e I5</w:t>
      </w:r>
      <w:r>
        <w:t xml:space="preserve">, </w:t>
      </w:r>
      <w:r w:rsidRPr="00283CA8">
        <w:t>Conjunto I2 e I3</w:t>
      </w:r>
      <w:r>
        <w:t xml:space="preserve">, </w:t>
      </w:r>
      <w:r w:rsidRPr="00283CA8">
        <w:t>Conjunto I2 e I4</w:t>
      </w:r>
      <w:r>
        <w:t xml:space="preserve">, </w:t>
      </w:r>
      <w:r w:rsidRPr="00283CA8">
        <w:t>Conjunto I2 e I5</w:t>
      </w:r>
      <w:r>
        <w:t xml:space="preserve">, </w:t>
      </w:r>
      <w:r w:rsidRPr="00283CA8">
        <w:t>Conjunto I3 e I4</w:t>
      </w:r>
      <w:r>
        <w:t xml:space="preserve"> y </w:t>
      </w:r>
      <w:r w:rsidRPr="00283CA8">
        <w:t>Conjunto I3 e I</w:t>
      </w:r>
      <w:r>
        <w:t>5</w:t>
      </w:r>
    </w:p>
    <w:p w14:paraId="58C0D1D3" w14:textId="466D2D2D" w:rsidR="00A23C9C" w:rsidRDefault="00283CA8" w:rsidP="00AB5DB2">
      <w:pPr>
        <w:jc w:val="left"/>
      </w:pPr>
      <w:r>
        <w:t>La tabla la tengo subida aparte en formato png</w:t>
      </w:r>
    </w:p>
    <w:p w14:paraId="656AF77B" w14:textId="77777777" w:rsidR="00283CA8" w:rsidRDefault="00283CA8" w:rsidP="00AB5DB2">
      <w:pPr>
        <w:jc w:val="left"/>
      </w:pPr>
    </w:p>
    <w:p w14:paraId="65EC499D" w14:textId="04EF0F8C" w:rsidR="00E96AB1" w:rsidRDefault="00AA2AC7" w:rsidP="00E96AB1">
      <w:pPr>
        <w:pStyle w:val="Ttulo1"/>
      </w:pPr>
      <w:r>
        <w:lastRenderedPageBreak/>
        <w:t>Desarrolla las ventajas de la programación concurrente en los monoprocesadores. (1 punto).</w:t>
      </w:r>
    </w:p>
    <w:p w14:paraId="321C3164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La multiprogramación da la sensación de estar haciendo varios procesos a la vez.</w:t>
      </w:r>
    </w:p>
    <w:p w14:paraId="7E9F8F3C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- La multiprogramación maximiza el uso de la CPU, mientras que el multiproceso</w:t>
      </w:r>
    </w:p>
    <w:p w14:paraId="4A46DCB1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ahorra tiempo al ejecutar varios procesos.</w:t>
      </w:r>
    </w:p>
    <w:p w14:paraId="1B8D61B9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- En multiprogramación los procesos no están diseñados para trabajar entre sí,</w:t>
      </w:r>
    </w:p>
    <w:p w14:paraId="19EAAD82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mientras que en multiproceso se permite la comunicación.</w:t>
      </w:r>
    </w:p>
    <w:p w14:paraId="5B0F09A6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- En la multiprogramación los recursos se comparten, mientras que en el</w:t>
      </w:r>
    </w:p>
    <w:p w14:paraId="21331014" w14:textId="6AF212B3" w:rsidR="00AA2AC7" w:rsidRDefault="006D39DE" w:rsidP="006D39DE">
      <w:pPr>
        <w:rPr>
          <w:lang w:eastAsia="en-US"/>
        </w:rPr>
      </w:pPr>
      <w:r>
        <w:rPr>
          <w:lang w:eastAsia="en-US"/>
        </w:rPr>
        <w:t>multiproceso cada proceso tiene sus recursos asignados</w:t>
      </w:r>
    </w:p>
    <w:p w14:paraId="7CD0CF69" w14:textId="70F7EB88" w:rsidR="00AA2AC7" w:rsidRDefault="00AA2AC7" w:rsidP="00AA2AC7">
      <w:pPr>
        <w:pStyle w:val="Ttulo1"/>
      </w:pPr>
      <w:r>
        <w:t>Desarrolla los dos problemas inherentes a la programación concurrente. (1 punto).</w:t>
      </w:r>
    </w:p>
    <w:p w14:paraId="7213A329" w14:textId="57D47AAE" w:rsidR="00397843" w:rsidRDefault="00397843" w:rsidP="00397843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Exclusión mutua. Solo se permite a un programa de realizar su respectivo trabajo porque si no se satura.</w:t>
      </w:r>
    </w:p>
    <w:p w14:paraId="2690929A" w14:textId="29436BBF" w:rsidR="00397843" w:rsidRPr="00397843" w:rsidRDefault="00397843" w:rsidP="00397843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Condición de sincronización. Tiene la habilidad de cuando bloquear y cuando desbloquear el proceso mediante condiciones</w:t>
      </w:r>
      <w:r w:rsidR="00C55C49">
        <w:rPr>
          <w:lang w:eastAsia="en-US"/>
        </w:rPr>
        <w:t>.</w:t>
      </w:r>
    </w:p>
    <w:sectPr w:rsidR="00397843" w:rsidRPr="003978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CD30" w14:textId="77777777" w:rsidR="00CB70B2" w:rsidRDefault="00CB70B2" w:rsidP="00B92CB5">
      <w:pPr>
        <w:spacing w:after="0" w:line="240" w:lineRule="auto"/>
      </w:pPr>
      <w:r>
        <w:separator/>
      </w:r>
    </w:p>
  </w:endnote>
  <w:endnote w:type="continuationSeparator" w:id="0">
    <w:p w14:paraId="421B55CF" w14:textId="77777777" w:rsidR="00CB70B2" w:rsidRDefault="00CB70B2" w:rsidP="00B9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71DE" w14:textId="77777777" w:rsidR="00CB70B2" w:rsidRDefault="00CB70B2" w:rsidP="00B92CB5">
      <w:pPr>
        <w:spacing w:after="0" w:line="240" w:lineRule="auto"/>
      </w:pPr>
      <w:r>
        <w:separator/>
      </w:r>
    </w:p>
  </w:footnote>
  <w:footnote w:type="continuationSeparator" w:id="0">
    <w:p w14:paraId="4B31CA9A" w14:textId="77777777" w:rsidR="00CB70B2" w:rsidRDefault="00CB70B2" w:rsidP="00B9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66F0"/>
    <w:multiLevelType w:val="hybridMultilevel"/>
    <w:tmpl w:val="9DBA6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E10E3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EA23A4"/>
    <w:multiLevelType w:val="multilevel"/>
    <w:tmpl w:val="1B26C2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356AC3"/>
    <w:multiLevelType w:val="hybridMultilevel"/>
    <w:tmpl w:val="6FBAA596"/>
    <w:lvl w:ilvl="0" w:tplc="5E241FDC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C97714"/>
    <w:multiLevelType w:val="hybridMultilevel"/>
    <w:tmpl w:val="28B4F7D2"/>
    <w:lvl w:ilvl="0" w:tplc="76CE2D2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C4031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057E69"/>
    <w:multiLevelType w:val="hybridMultilevel"/>
    <w:tmpl w:val="B5F2A6E0"/>
    <w:lvl w:ilvl="0" w:tplc="4AE20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69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CC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A9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0A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C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08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26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2C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460E04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C33962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94075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690584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6512ED"/>
    <w:multiLevelType w:val="hybridMultilevel"/>
    <w:tmpl w:val="11B49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940732">
    <w:abstractNumId w:val="3"/>
  </w:num>
  <w:num w:numId="2" w16cid:durableId="1230532885">
    <w:abstractNumId w:val="2"/>
  </w:num>
  <w:num w:numId="3" w16cid:durableId="494223201">
    <w:abstractNumId w:val="0"/>
  </w:num>
  <w:num w:numId="4" w16cid:durableId="1254977381">
    <w:abstractNumId w:val="11"/>
  </w:num>
  <w:num w:numId="5" w16cid:durableId="215750316">
    <w:abstractNumId w:val="8"/>
  </w:num>
  <w:num w:numId="6" w16cid:durableId="1936017897">
    <w:abstractNumId w:val="9"/>
  </w:num>
  <w:num w:numId="7" w16cid:durableId="1463888728">
    <w:abstractNumId w:val="4"/>
  </w:num>
  <w:num w:numId="8" w16cid:durableId="683020898">
    <w:abstractNumId w:val="5"/>
  </w:num>
  <w:num w:numId="9" w16cid:durableId="1444106416">
    <w:abstractNumId w:val="7"/>
  </w:num>
  <w:num w:numId="10" w16cid:durableId="961883548">
    <w:abstractNumId w:val="1"/>
  </w:num>
  <w:num w:numId="11" w16cid:durableId="1298727128">
    <w:abstractNumId w:val="10"/>
  </w:num>
  <w:num w:numId="12" w16cid:durableId="563445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A1"/>
    <w:rsid w:val="00014FF1"/>
    <w:rsid w:val="00043EB6"/>
    <w:rsid w:val="00114D53"/>
    <w:rsid w:val="00283CA8"/>
    <w:rsid w:val="002B2034"/>
    <w:rsid w:val="00325EC6"/>
    <w:rsid w:val="0037146D"/>
    <w:rsid w:val="00397843"/>
    <w:rsid w:val="003C593B"/>
    <w:rsid w:val="003E1A65"/>
    <w:rsid w:val="00430F06"/>
    <w:rsid w:val="00644E8F"/>
    <w:rsid w:val="0068093C"/>
    <w:rsid w:val="006D39DE"/>
    <w:rsid w:val="007140F0"/>
    <w:rsid w:val="007D7C0D"/>
    <w:rsid w:val="00821009"/>
    <w:rsid w:val="00827678"/>
    <w:rsid w:val="00841F30"/>
    <w:rsid w:val="008E29A1"/>
    <w:rsid w:val="00A23C9C"/>
    <w:rsid w:val="00AA2AC7"/>
    <w:rsid w:val="00AA6C30"/>
    <w:rsid w:val="00AB5DB2"/>
    <w:rsid w:val="00B92CB5"/>
    <w:rsid w:val="00C55C49"/>
    <w:rsid w:val="00CB70B2"/>
    <w:rsid w:val="00D431E2"/>
    <w:rsid w:val="00E17083"/>
    <w:rsid w:val="00E96AB1"/>
    <w:rsid w:val="00EE5321"/>
    <w:rsid w:val="00F8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4577"/>
  <w15:chartTrackingRefBased/>
  <w15:docId w15:val="{79F5A368-0EED-4702-9587-2E0FAE1E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034"/>
    <w:pPr>
      <w:jc w:val="both"/>
    </w:pPr>
    <w:rPr>
      <w:rFonts w:ascii="Times New Roman" w:hAnsi="Times New Roman" w:cs="Times New Roman"/>
      <w:sz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C593B"/>
    <w:pPr>
      <w:keepNext/>
      <w:numPr>
        <w:numId w:val="2"/>
      </w:numPr>
      <w:spacing w:before="240" w:after="60"/>
      <w:ind w:left="360" w:hanging="360"/>
      <w:outlineLvl w:val="0"/>
    </w:pPr>
    <w:rPr>
      <w:rFonts w:eastAsiaTheme="minorHAnsi" w:cstheme="minorBidi"/>
      <w:b/>
      <w:bCs/>
      <w:kern w:val="32"/>
      <w:sz w:val="28"/>
      <w:szCs w:val="28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593B"/>
    <w:rPr>
      <w:rFonts w:ascii="Times New Roman" w:eastAsiaTheme="minorHAnsi" w:hAnsi="Times New Roman"/>
      <w:b/>
      <w:bCs/>
      <w:kern w:val="32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92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CB5"/>
    <w:rPr>
      <w:rFonts w:ascii="Times New Roman" w:hAnsi="Times New Roman" w:cs="Times New Roman"/>
      <w:sz w:val="24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92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CB5"/>
    <w:rPr>
      <w:rFonts w:ascii="Times New Roman" w:hAnsi="Times New Roman" w:cs="Times New Roman"/>
      <w:sz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92CB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96A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31E8-0B31-4B78-B447-F0B371CD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RR</dc:creator>
  <cp:keywords/>
  <dc:description/>
  <cp:lastModifiedBy>Daniel Vargas Holguin</cp:lastModifiedBy>
  <cp:revision>10</cp:revision>
  <cp:lastPrinted>2023-11-13T16:20:00Z</cp:lastPrinted>
  <dcterms:created xsi:type="dcterms:W3CDTF">2023-11-07T13:55:00Z</dcterms:created>
  <dcterms:modified xsi:type="dcterms:W3CDTF">2023-11-14T09:02:00Z</dcterms:modified>
</cp:coreProperties>
</file>